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971845" w:rsidR="00877644" w:rsidRPr="00125190" w:rsidRDefault="003225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etermined our sample size based on previous studies in the literature that used a similar experimental desig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052FE4" w:rsidR="00B330BD" w:rsidRPr="00125190" w:rsidRDefault="003225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this experiment only once for this study, and did not exclude any dat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2BF31B" w:rsidR="0015519A" w:rsidRPr="00505C51" w:rsidRDefault="003225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s (typically group means and p-values from two-sided t-tests) are reported throughout the Result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4ECBE4B" w:rsidR="00BC3CCE" w:rsidRPr="00505C51" w:rsidRDefault="003225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 not have different experimental group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3571DE" w:rsidR="00BC3CCE" w:rsidRPr="00505C51" w:rsidRDefault="003225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has been uploaded, as well as code scripts for model fitting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F934E" w14:textId="77777777" w:rsidR="00FB1A82" w:rsidRDefault="00FB1A82" w:rsidP="004215FE">
      <w:r>
        <w:separator/>
      </w:r>
    </w:p>
  </w:endnote>
  <w:endnote w:type="continuationSeparator" w:id="0">
    <w:p w14:paraId="6B74BB8A" w14:textId="77777777" w:rsidR="00FB1A82" w:rsidRDefault="00FB1A8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CDFD93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2251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45815" w14:textId="77777777" w:rsidR="00FB1A82" w:rsidRDefault="00FB1A82" w:rsidP="004215FE">
      <w:r>
        <w:separator/>
      </w:r>
    </w:p>
  </w:footnote>
  <w:footnote w:type="continuationSeparator" w:id="0">
    <w:p w14:paraId="695FAF94" w14:textId="77777777" w:rsidR="00FB1A82" w:rsidRDefault="00FB1A8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2511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1A8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65963D1-E975-4B28-9699-3D5A154B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D54B1-9517-4746-9E52-082DB942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uglas Lee</cp:lastModifiedBy>
  <cp:revision>28</cp:revision>
  <dcterms:created xsi:type="dcterms:W3CDTF">2017-06-13T14:43:00Z</dcterms:created>
  <dcterms:modified xsi:type="dcterms:W3CDTF">2020-09-24T14:46:00Z</dcterms:modified>
</cp:coreProperties>
</file>